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В190075</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2.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В190075</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7.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02.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2.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2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59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82 099,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9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91 838,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8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МОСРЕГИОНЛИФ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05722209</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1550"/>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D500-E189-4EA3-B494-3D5125C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4</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0-02-25T07:18:00Z</cp:lastPrinted>
  <dcterms:created xsi:type="dcterms:W3CDTF">2020-02-25T07:18:00Z</dcterms:created>
  <dcterms:modified xsi:type="dcterms:W3CDTF">2020-02-25T07:18:00Z</dcterms:modified>
</cp:coreProperties>
</file>